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90-03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К Приорите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ительная Компания Приорите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961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00153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1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3 (06.03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нтонов Алексей Игор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6-57-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л. Речн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Группа страховых компаний «Югория»</w:t>
              <w:br/>
              <w:t>№ Лицензии: СИ № 3211 от 26.08.2019</w:t>
              <w:br/>
              <w:t>Адрес: 628011, Ханты-Мансийский автономный округ — Югра, Ханты-Мансийск, ул. Комсомольская, д. 61</w:t>
              <w:br/>
              <w:t>Контактные телефоны: +7 (3467) 357-222</w:t>
              <w:br/>
              <w:t>Веб сайт: http://www.ugsk.ru/</w:t>
              <w:br/>
              <w:t>Электронная почта: mail@ug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5-2171693-058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2.2026 по 18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